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1682" w14:textId="77777777" w:rsidR="00B70CB0" w:rsidRDefault="00B70CB0" w:rsidP="00B70CB0">
      <w:pPr>
        <w:jc w:val="left"/>
        <w:rPr>
          <w:rFonts w:asciiTheme="minorEastAsia" w:eastAsiaTheme="minorEastAsia" w:hAnsiTheme="minorEastAsia"/>
        </w:rPr>
      </w:pPr>
    </w:p>
    <w:p w14:paraId="39142403" w14:textId="0B3071E4" w:rsidR="002B1BD0" w:rsidRPr="00802BCB" w:rsidRDefault="002B1BD0" w:rsidP="007E0FFA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１</w:t>
      </w:r>
      <w:r w:rsidR="008E7AD3">
        <w:rPr>
          <w:rFonts w:asciiTheme="minorEastAsia" w:eastAsiaTheme="minorEastAsia" w:hAnsiTheme="minorEastAsia" w:hint="eastAsia"/>
          <w:b/>
          <w:sz w:val="32"/>
          <w:szCs w:val="32"/>
        </w:rPr>
        <w:t>９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回いぶりんピック応募用紙</w:t>
      </w:r>
    </w:p>
    <w:p w14:paraId="54B65610" w14:textId="25C0219E" w:rsidR="002B1BD0" w:rsidRPr="00802BCB" w:rsidRDefault="002B1BD0" w:rsidP="002B1BD0">
      <w:pPr>
        <w:spacing w:line="5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02BCB">
        <w:rPr>
          <w:rFonts w:asciiTheme="minorEastAsia" w:eastAsiaTheme="minorEastAsia" w:hAnsiTheme="minorEastAsia" w:hint="eastAsia"/>
          <w:b/>
          <w:sz w:val="32"/>
          <w:szCs w:val="32"/>
        </w:rPr>
        <w:t>【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フリースタイル</w:t>
      </w:r>
      <w:r w:rsidR="008E7AD3">
        <w:rPr>
          <w:rFonts w:asciiTheme="minorEastAsia" w:eastAsiaTheme="minorEastAsia" w:hAnsiTheme="minorEastAsia" w:hint="eastAsia"/>
          <w:b/>
          <w:sz w:val="32"/>
          <w:szCs w:val="32"/>
        </w:rPr>
        <w:t>②</w:t>
      </w:r>
      <w:r w:rsidRPr="00802BCB">
        <w:rPr>
          <w:rFonts w:asciiTheme="minorEastAsia" w:eastAsiaTheme="minorEastAsia" w:hAnsiTheme="minorEastAsia" w:hint="eastAsia"/>
          <w:b/>
          <w:sz w:val="32"/>
          <w:szCs w:val="32"/>
        </w:rPr>
        <w:t>部門</w:t>
      </w:r>
      <w:r w:rsidR="00B70CB0">
        <w:rPr>
          <w:rFonts w:asciiTheme="minorEastAsia" w:eastAsiaTheme="minorEastAsia" w:hAnsiTheme="minorEastAsia" w:hint="eastAsia"/>
          <w:b/>
          <w:sz w:val="32"/>
          <w:szCs w:val="32"/>
        </w:rPr>
        <w:t>（燻製食品）</w:t>
      </w:r>
      <w:r w:rsidRPr="00802BCB">
        <w:rPr>
          <w:rFonts w:asciiTheme="minorEastAsia" w:eastAsiaTheme="minorEastAsia" w:hAnsiTheme="minorEastAsia" w:hint="eastAsia"/>
          <w:b/>
          <w:sz w:val="32"/>
          <w:szCs w:val="3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056"/>
      </w:tblGrid>
      <w:tr w:rsidR="002B1BD0" w:rsidRPr="00802BCB" w14:paraId="2767A2D9" w14:textId="77777777" w:rsidTr="00635DA1">
        <w:trPr>
          <w:trHeight w:val="674"/>
        </w:trPr>
        <w:tc>
          <w:tcPr>
            <w:tcW w:w="2442" w:type="dxa"/>
            <w:shd w:val="clear" w:color="auto" w:fill="auto"/>
            <w:vAlign w:val="center"/>
          </w:tcPr>
          <w:p w14:paraId="72108EE2" w14:textId="77777777" w:rsidR="002B1BD0" w:rsidRPr="00802BCB" w:rsidRDefault="002B1BD0" w:rsidP="00635DA1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住所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00466399" w14:textId="77777777" w:rsidR="002B1BD0" w:rsidRPr="00802BCB" w:rsidRDefault="002B1BD0" w:rsidP="00635DA1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横手市</w:t>
            </w:r>
          </w:p>
        </w:tc>
      </w:tr>
      <w:tr w:rsidR="002B1BD0" w:rsidRPr="00802BCB" w14:paraId="6F70F042" w14:textId="77777777" w:rsidTr="00635DA1">
        <w:trPr>
          <w:trHeight w:val="674"/>
        </w:trPr>
        <w:tc>
          <w:tcPr>
            <w:tcW w:w="2442" w:type="dxa"/>
            <w:shd w:val="clear" w:color="auto" w:fill="auto"/>
            <w:vAlign w:val="center"/>
          </w:tcPr>
          <w:p w14:paraId="4DDF3680" w14:textId="77777777" w:rsidR="002B1BD0" w:rsidRPr="00802BCB" w:rsidRDefault="002B1BD0" w:rsidP="00635DA1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氏名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073AA24C" w14:textId="77777777" w:rsidR="002B1BD0" w:rsidRPr="00802BCB" w:rsidRDefault="002B1BD0" w:rsidP="00635DA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B1BD0" w:rsidRPr="00802BCB" w14:paraId="58988EAB" w14:textId="77777777" w:rsidTr="00635DA1">
        <w:trPr>
          <w:trHeight w:val="674"/>
        </w:trPr>
        <w:tc>
          <w:tcPr>
            <w:tcW w:w="244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BE0C16" w14:textId="77777777" w:rsidR="002B1BD0" w:rsidRPr="00802BCB" w:rsidRDefault="002B1BD0" w:rsidP="00635DA1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自宅の電話番号</w:t>
            </w:r>
          </w:p>
        </w:tc>
        <w:tc>
          <w:tcPr>
            <w:tcW w:w="70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E2886D" w14:textId="77777777" w:rsidR="002B1BD0" w:rsidRPr="00802BCB" w:rsidRDefault="002B1BD0" w:rsidP="00635DA1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１８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－　　　　－</w:t>
            </w:r>
          </w:p>
        </w:tc>
      </w:tr>
      <w:tr w:rsidR="002B1BD0" w:rsidRPr="00802BCB" w14:paraId="56E70910" w14:textId="77777777" w:rsidTr="00635DA1">
        <w:trPr>
          <w:trHeight w:val="674"/>
        </w:trPr>
        <w:tc>
          <w:tcPr>
            <w:tcW w:w="24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A6247D" w14:textId="77777777" w:rsidR="002B1BD0" w:rsidRPr="00802BCB" w:rsidRDefault="002B1BD0" w:rsidP="00635DA1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携帯電話の番号</w:t>
            </w:r>
          </w:p>
        </w:tc>
        <w:tc>
          <w:tcPr>
            <w:tcW w:w="70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D2BE9A" w14:textId="77777777" w:rsidR="002B1BD0" w:rsidRPr="00802BCB" w:rsidRDefault="002B1BD0" w:rsidP="00635DA1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９０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０００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０００</w:t>
            </w:r>
          </w:p>
        </w:tc>
      </w:tr>
    </w:tbl>
    <w:p w14:paraId="785392F6" w14:textId="30164F8A" w:rsidR="002B1BD0" w:rsidRPr="00802BCB" w:rsidRDefault="002B1BD0" w:rsidP="002B1BD0">
      <w:pPr>
        <w:pStyle w:val="aa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32"/>
          <w:szCs w:val="32"/>
        </w:rPr>
      </w:pPr>
      <w:r w:rsidRPr="00802BCB">
        <w:rPr>
          <w:rFonts w:asciiTheme="minorEastAsia" w:eastAsiaTheme="minorEastAsia" w:hAnsiTheme="minorEastAsia" w:hint="eastAsia"/>
          <w:sz w:val="32"/>
          <w:szCs w:val="32"/>
        </w:rPr>
        <w:t>がっこ日誌（</w:t>
      </w:r>
      <w:r w:rsidR="00535349">
        <w:rPr>
          <w:rFonts w:asciiTheme="minorEastAsia" w:eastAsiaTheme="minorEastAsia" w:hAnsiTheme="minorEastAsia" w:hint="eastAsia"/>
          <w:sz w:val="32"/>
          <w:szCs w:val="32"/>
        </w:rPr>
        <w:t>出品</w:t>
      </w:r>
      <w:r w:rsidRPr="00802BCB">
        <w:rPr>
          <w:rFonts w:asciiTheme="minorEastAsia" w:eastAsiaTheme="minorEastAsia" w:hAnsiTheme="minorEastAsia" w:hint="eastAsia"/>
          <w:sz w:val="32"/>
          <w:szCs w:val="32"/>
        </w:rPr>
        <w:t>内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B1BD0" w:rsidRPr="002B1BD0" w14:paraId="7A79002F" w14:textId="77777777" w:rsidTr="002B1BD0">
        <w:trPr>
          <w:trHeight w:val="962"/>
        </w:trPr>
        <w:tc>
          <w:tcPr>
            <w:tcW w:w="10121" w:type="dxa"/>
          </w:tcPr>
          <w:p w14:paraId="3939D3A4" w14:textId="77777777" w:rsidR="002B1BD0" w:rsidRPr="002B1BD0" w:rsidRDefault="002B1BD0" w:rsidP="002B1BD0">
            <w:pPr>
              <w:widowControl/>
              <w:jc w:val="left"/>
              <w:rPr>
                <w:rFonts w:asciiTheme="minorEastAsia" w:eastAsiaTheme="minorEastAsia" w:hAnsiTheme="minorEastAsia"/>
                <w:sz w:val="32"/>
              </w:rPr>
            </w:pPr>
            <w:r w:rsidRPr="002B1BD0">
              <w:rPr>
                <w:rFonts w:asciiTheme="minorEastAsia" w:eastAsiaTheme="minorEastAsia" w:hAnsiTheme="minorEastAsia" w:hint="eastAsia"/>
                <w:sz w:val="32"/>
              </w:rPr>
              <w:t>作品名</w:t>
            </w:r>
          </w:p>
        </w:tc>
      </w:tr>
      <w:tr w:rsidR="002B1BD0" w:rsidRPr="002B1BD0" w14:paraId="6789E568" w14:textId="77777777" w:rsidTr="002B1BD0">
        <w:trPr>
          <w:trHeight w:val="2326"/>
        </w:trPr>
        <w:tc>
          <w:tcPr>
            <w:tcW w:w="10121" w:type="dxa"/>
          </w:tcPr>
          <w:p w14:paraId="0F090177" w14:textId="77777777" w:rsidR="002B1BD0" w:rsidRPr="002B1BD0" w:rsidRDefault="002B1BD0" w:rsidP="002B1BD0">
            <w:pPr>
              <w:widowControl/>
              <w:jc w:val="left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原材料、レシピ</w:t>
            </w:r>
          </w:p>
        </w:tc>
      </w:tr>
      <w:tr w:rsidR="002B1BD0" w:rsidRPr="002B1BD0" w14:paraId="21A1E16D" w14:textId="77777777" w:rsidTr="002B1BD0">
        <w:trPr>
          <w:trHeight w:val="2326"/>
        </w:trPr>
        <w:tc>
          <w:tcPr>
            <w:tcW w:w="10121" w:type="dxa"/>
          </w:tcPr>
          <w:p w14:paraId="3032A2F2" w14:textId="77777777" w:rsidR="002B1BD0" w:rsidRPr="002B1BD0" w:rsidRDefault="002B1BD0" w:rsidP="002B1BD0">
            <w:pPr>
              <w:widowControl/>
              <w:jc w:val="left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作業の手順</w:t>
            </w:r>
          </w:p>
        </w:tc>
      </w:tr>
      <w:tr w:rsidR="002B1BD0" w:rsidRPr="002B1BD0" w14:paraId="11F14CFF" w14:textId="77777777" w:rsidTr="002B1BD0">
        <w:trPr>
          <w:trHeight w:val="2326"/>
        </w:trPr>
        <w:tc>
          <w:tcPr>
            <w:tcW w:w="10121" w:type="dxa"/>
          </w:tcPr>
          <w:p w14:paraId="5A51DF53" w14:textId="77777777" w:rsidR="002B1BD0" w:rsidRPr="002B1BD0" w:rsidRDefault="002B1BD0" w:rsidP="002B1BD0">
            <w:pPr>
              <w:widowControl/>
              <w:jc w:val="left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特徴</w:t>
            </w:r>
          </w:p>
        </w:tc>
      </w:tr>
      <w:tr w:rsidR="002B1BD0" w:rsidRPr="002B1BD0" w14:paraId="79A3864D" w14:textId="77777777" w:rsidTr="007E0FFA">
        <w:trPr>
          <w:trHeight w:val="2104"/>
        </w:trPr>
        <w:tc>
          <w:tcPr>
            <w:tcW w:w="10121" w:type="dxa"/>
          </w:tcPr>
          <w:p w14:paraId="71237DF1" w14:textId="77777777" w:rsidR="002B1BD0" w:rsidRPr="002B1BD0" w:rsidRDefault="002B1BD0" w:rsidP="002B1BD0">
            <w:pPr>
              <w:widowControl/>
              <w:jc w:val="left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その他ＰＲ</w:t>
            </w:r>
          </w:p>
        </w:tc>
      </w:tr>
    </w:tbl>
    <w:p w14:paraId="11642CA4" w14:textId="77777777" w:rsidR="002B1BD0" w:rsidRPr="00802BCB" w:rsidRDefault="002B1BD0" w:rsidP="002B1BD0">
      <w:pPr>
        <w:widowControl/>
        <w:jc w:val="left"/>
        <w:rPr>
          <w:rFonts w:asciiTheme="minorEastAsia" w:eastAsiaTheme="minorEastAsia" w:hAnsiTheme="minorEastAsia"/>
        </w:rPr>
      </w:pPr>
    </w:p>
    <w:sectPr w:rsidR="002B1BD0" w:rsidRPr="00802BCB" w:rsidSect="0065019F">
      <w:pgSz w:w="11906" w:h="16838" w:code="9"/>
      <w:pgMar w:top="851" w:right="707" w:bottom="567" w:left="1276" w:header="567" w:footer="245" w:gutter="0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7A51" w14:textId="77777777" w:rsidR="00E75A18" w:rsidRDefault="00E75A18" w:rsidP="00E75A18">
      <w:r>
        <w:separator/>
      </w:r>
    </w:p>
  </w:endnote>
  <w:endnote w:type="continuationSeparator" w:id="0">
    <w:p w14:paraId="56F1C1CC" w14:textId="77777777" w:rsidR="00E75A18" w:rsidRDefault="00E75A18" w:rsidP="00E7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3C03" w14:textId="77777777" w:rsidR="00E75A18" w:rsidRDefault="00E75A18" w:rsidP="00E75A18">
      <w:r>
        <w:separator/>
      </w:r>
    </w:p>
  </w:footnote>
  <w:footnote w:type="continuationSeparator" w:id="0">
    <w:p w14:paraId="547AA725" w14:textId="77777777" w:rsidR="00E75A18" w:rsidRDefault="00E75A18" w:rsidP="00E7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E53"/>
    <w:multiLevelType w:val="hybridMultilevel"/>
    <w:tmpl w:val="2B02387A"/>
    <w:lvl w:ilvl="0" w:tplc="4DEE04D8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" w15:restartNumberingAfterBreak="0">
    <w:nsid w:val="13321BD8"/>
    <w:multiLevelType w:val="hybridMultilevel"/>
    <w:tmpl w:val="EB68806C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A7857"/>
    <w:multiLevelType w:val="hybridMultilevel"/>
    <w:tmpl w:val="FFAE62FA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95718"/>
    <w:multiLevelType w:val="hybridMultilevel"/>
    <w:tmpl w:val="D47E9B3C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BD5DC5"/>
    <w:multiLevelType w:val="hybridMultilevel"/>
    <w:tmpl w:val="52588138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2D06A7"/>
    <w:multiLevelType w:val="hybridMultilevel"/>
    <w:tmpl w:val="C07E4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9E4333"/>
    <w:multiLevelType w:val="hybridMultilevel"/>
    <w:tmpl w:val="72D613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CC6AE5"/>
    <w:multiLevelType w:val="hybridMultilevel"/>
    <w:tmpl w:val="27FAE634"/>
    <w:lvl w:ilvl="0" w:tplc="4DEE04D8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8" w15:restartNumberingAfterBreak="0">
    <w:nsid w:val="36411CEF"/>
    <w:multiLevelType w:val="hybridMultilevel"/>
    <w:tmpl w:val="7338D088"/>
    <w:lvl w:ilvl="0" w:tplc="A8FEB00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152C3"/>
    <w:multiLevelType w:val="hybridMultilevel"/>
    <w:tmpl w:val="A70E37AC"/>
    <w:lvl w:ilvl="0" w:tplc="A7C84F14">
      <w:start w:val="1"/>
      <w:numFmt w:val="bullet"/>
      <w:lvlText w:val="◇"/>
      <w:lvlJc w:val="left"/>
      <w:pPr>
        <w:ind w:left="4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0" w15:restartNumberingAfterBreak="0">
    <w:nsid w:val="43DF04F5"/>
    <w:multiLevelType w:val="hybridMultilevel"/>
    <w:tmpl w:val="DF045466"/>
    <w:lvl w:ilvl="0" w:tplc="A7C84F14">
      <w:start w:val="1"/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17939"/>
    <w:multiLevelType w:val="hybridMultilevel"/>
    <w:tmpl w:val="8B469E4E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C65DC"/>
    <w:multiLevelType w:val="hybridMultilevel"/>
    <w:tmpl w:val="11B229EE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9B50DA"/>
    <w:multiLevelType w:val="hybridMultilevel"/>
    <w:tmpl w:val="F53C817C"/>
    <w:lvl w:ilvl="0" w:tplc="8CFAF35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011644"/>
    <w:multiLevelType w:val="hybridMultilevel"/>
    <w:tmpl w:val="04DA88E0"/>
    <w:lvl w:ilvl="0" w:tplc="8E54C8E0">
      <w:start w:val="1"/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982C9C"/>
    <w:multiLevelType w:val="hybridMultilevel"/>
    <w:tmpl w:val="309C5908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5E09B8"/>
    <w:multiLevelType w:val="hybridMultilevel"/>
    <w:tmpl w:val="4A3A0E20"/>
    <w:lvl w:ilvl="0" w:tplc="AA96B7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283ECC"/>
    <w:multiLevelType w:val="hybridMultilevel"/>
    <w:tmpl w:val="B866CA4A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6416E3"/>
    <w:multiLevelType w:val="hybridMultilevel"/>
    <w:tmpl w:val="61DEE836"/>
    <w:lvl w:ilvl="0" w:tplc="67408FD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B3"/>
    <w:rsid w:val="000258D3"/>
    <w:rsid w:val="00073F97"/>
    <w:rsid w:val="000742BD"/>
    <w:rsid w:val="00085B1C"/>
    <w:rsid w:val="000A79BC"/>
    <w:rsid w:val="000B0B53"/>
    <w:rsid w:val="000D2C43"/>
    <w:rsid w:val="000D59FC"/>
    <w:rsid w:val="00104569"/>
    <w:rsid w:val="0012451C"/>
    <w:rsid w:val="00135654"/>
    <w:rsid w:val="00145E1D"/>
    <w:rsid w:val="00152D67"/>
    <w:rsid w:val="001A5CAB"/>
    <w:rsid w:val="001C7A11"/>
    <w:rsid w:val="001F4322"/>
    <w:rsid w:val="00202769"/>
    <w:rsid w:val="00287AD2"/>
    <w:rsid w:val="002B1BD0"/>
    <w:rsid w:val="002C13F2"/>
    <w:rsid w:val="003130AC"/>
    <w:rsid w:val="0032355F"/>
    <w:rsid w:val="0034067E"/>
    <w:rsid w:val="003A7D91"/>
    <w:rsid w:val="003D4750"/>
    <w:rsid w:val="00411B11"/>
    <w:rsid w:val="004148F4"/>
    <w:rsid w:val="004421E4"/>
    <w:rsid w:val="00495AF3"/>
    <w:rsid w:val="004D07A7"/>
    <w:rsid w:val="004D16A5"/>
    <w:rsid w:val="00535349"/>
    <w:rsid w:val="00554423"/>
    <w:rsid w:val="005572E1"/>
    <w:rsid w:val="005656D3"/>
    <w:rsid w:val="005B7385"/>
    <w:rsid w:val="005C1806"/>
    <w:rsid w:val="00642F9C"/>
    <w:rsid w:val="0065019F"/>
    <w:rsid w:val="006D22C3"/>
    <w:rsid w:val="006E0FB3"/>
    <w:rsid w:val="007210F8"/>
    <w:rsid w:val="00726CE7"/>
    <w:rsid w:val="00752A31"/>
    <w:rsid w:val="007978D8"/>
    <w:rsid w:val="007E0FFA"/>
    <w:rsid w:val="007E5B70"/>
    <w:rsid w:val="007F7ACA"/>
    <w:rsid w:val="00802BCB"/>
    <w:rsid w:val="00835802"/>
    <w:rsid w:val="008439A6"/>
    <w:rsid w:val="00845E40"/>
    <w:rsid w:val="008A1B00"/>
    <w:rsid w:val="008B0266"/>
    <w:rsid w:val="008B1524"/>
    <w:rsid w:val="008E7AD3"/>
    <w:rsid w:val="008F6A1B"/>
    <w:rsid w:val="0090339F"/>
    <w:rsid w:val="0090731C"/>
    <w:rsid w:val="00977C12"/>
    <w:rsid w:val="009B6971"/>
    <w:rsid w:val="009C50B3"/>
    <w:rsid w:val="009D081D"/>
    <w:rsid w:val="00AD76AE"/>
    <w:rsid w:val="00B23118"/>
    <w:rsid w:val="00B23CE7"/>
    <w:rsid w:val="00B3297E"/>
    <w:rsid w:val="00B41C07"/>
    <w:rsid w:val="00B56758"/>
    <w:rsid w:val="00B706AB"/>
    <w:rsid w:val="00B70CB0"/>
    <w:rsid w:val="00B809EC"/>
    <w:rsid w:val="00BB2FF0"/>
    <w:rsid w:val="00C7496F"/>
    <w:rsid w:val="00C768F2"/>
    <w:rsid w:val="00C93960"/>
    <w:rsid w:val="00C94AE3"/>
    <w:rsid w:val="00CE2861"/>
    <w:rsid w:val="00D10023"/>
    <w:rsid w:val="00D161FD"/>
    <w:rsid w:val="00D17ADE"/>
    <w:rsid w:val="00D316BC"/>
    <w:rsid w:val="00D73BE7"/>
    <w:rsid w:val="00DF02FF"/>
    <w:rsid w:val="00E52E2C"/>
    <w:rsid w:val="00E52EAC"/>
    <w:rsid w:val="00E558BC"/>
    <w:rsid w:val="00E75A18"/>
    <w:rsid w:val="00E81F65"/>
    <w:rsid w:val="00F21597"/>
    <w:rsid w:val="00F242D7"/>
    <w:rsid w:val="00F375EC"/>
    <w:rsid w:val="00F50834"/>
    <w:rsid w:val="00F854A6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2776C02"/>
  <w15:docId w15:val="{C14890B7-7537-4359-8CA4-3C77A5C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0FB3"/>
    <w:pPr>
      <w:widowControl w:val="0"/>
      <w:jc w:val="both"/>
    </w:pPr>
    <w:rPr>
      <w:rFonts w:ascii="Microsoft Sans Serif" w:eastAsia="ＭＳ ゴシック" w:hAnsi="Microsoft Sans Serif"/>
      <w:kern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E0FB3"/>
    <w:rPr>
      <w:rFonts w:ascii="Arial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6E0FB3"/>
    <w:rPr>
      <w:rFonts w:ascii="Arial" w:eastAsia="ＭＳ ゴシック" w:hAnsi="Arial"/>
      <w:kern w:val="2"/>
      <w:sz w:val="18"/>
      <w:szCs w:val="18"/>
    </w:rPr>
  </w:style>
  <w:style w:type="paragraph" w:styleId="a6">
    <w:name w:val="header"/>
    <w:basedOn w:val="a"/>
    <w:link w:val="a7"/>
    <w:rsid w:val="00E75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75A18"/>
    <w:rPr>
      <w:rFonts w:ascii="Microsoft Sans Serif" w:eastAsia="ＭＳ ゴシック" w:hAnsi="Microsoft Sans Serif"/>
      <w:kern w:val="2"/>
      <w:sz w:val="25"/>
      <w:szCs w:val="25"/>
    </w:rPr>
  </w:style>
  <w:style w:type="paragraph" w:styleId="a8">
    <w:name w:val="footer"/>
    <w:basedOn w:val="a"/>
    <w:link w:val="a9"/>
    <w:rsid w:val="00E75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75A18"/>
    <w:rPr>
      <w:rFonts w:ascii="Microsoft Sans Serif" w:eastAsia="ＭＳ ゴシック" w:hAnsi="Microsoft Sans Serif"/>
      <w:kern w:val="2"/>
      <w:sz w:val="25"/>
      <w:szCs w:val="25"/>
    </w:rPr>
  </w:style>
  <w:style w:type="paragraph" w:styleId="aa">
    <w:name w:val="List Paragraph"/>
    <w:basedOn w:val="a"/>
    <w:uiPriority w:val="34"/>
    <w:qFormat/>
    <w:rsid w:val="001C7A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2F66-A3B8-447B-B701-F19753ED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英明</dc:creator>
  <cp:lastModifiedBy>伊藤 あすか</cp:lastModifiedBy>
  <cp:revision>2</cp:revision>
  <cp:lastPrinted>2022-01-14T02:02:00Z</cp:lastPrinted>
  <dcterms:created xsi:type="dcterms:W3CDTF">2025-12-09T02:58:00Z</dcterms:created>
  <dcterms:modified xsi:type="dcterms:W3CDTF">2025-12-09T02:58:00Z</dcterms:modified>
</cp:coreProperties>
</file>